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722819D4" w:rsidR="00CD76ED" w:rsidRPr="00CE3C78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DF5F5B">
        <w:rPr>
          <w:lang w:val="en-US"/>
        </w:rPr>
        <w:t>1</w:t>
      </w:r>
    </w:p>
    <w:p w14:paraId="371FA870" w14:textId="355E5328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DF5F5B">
        <w:t>Геоінформаційні системи</w:t>
      </w:r>
      <w:r w:rsidR="005A73F2" w:rsidRPr="005A73F2">
        <w:t>”</w:t>
      </w:r>
    </w:p>
    <w:p w14:paraId="54AE9794" w14:textId="5140CFFD" w:rsidR="00CD76ED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DE006C">
        <w:t>Робота з сервісами визначення геолокації</w:t>
      </w:r>
      <w:r w:rsidR="005A73F2" w:rsidRPr="005A73F2">
        <w:t>”</w:t>
      </w:r>
    </w:p>
    <w:p w14:paraId="0B4B15A6" w14:textId="5A8A457D" w:rsidR="00AC43F9" w:rsidRPr="003F3A74" w:rsidRDefault="00AC43F9" w:rsidP="00AD155B">
      <w:pPr>
        <w:ind w:firstLine="0"/>
        <w:contextualSpacing/>
        <w:jc w:val="center"/>
        <w:rPr>
          <w:lang w:val="en-US"/>
        </w:rPr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6087B146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365877">
        <w:t xml:space="preserve">О. </w:t>
      </w:r>
      <w:r w:rsidR="00DE006C">
        <w:t>І. Кач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3C37DBAA" w:rsidR="000B73FA" w:rsidRPr="00AC43F9" w:rsidRDefault="00CD76ED" w:rsidP="00AC43F9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07854A6C" w14:textId="4521DAA3" w:rsidR="0064396C" w:rsidRPr="00693266" w:rsidRDefault="0064396C" w:rsidP="0064396C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4F2FD575" w14:textId="77777777" w:rsidR="0064396C" w:rsidRDefault="0064396C" w:rsidP="0064396C">
      <w:pPr>
        <w:pStyle w:val="P"/>
        <w:ind w:firstLine="0"/>
        <w:rPr>
          <w:lang w:val="en-US"/>
        </w:rPr>
      </w:pPr>
    </w:p>
    <w:p w14:paraId="70753BBE" w14:textId="4CC85BA1" w:rsidR="00340893" w:rsidRDefault="00340893" w:rsidP="00D532FB">
      <w:pPr>
        <w:pStyle w:val="H2"/>
      </w:pPr>
      <w:r>
        <w:t>Мета роботи</w:t>
      </w:r>
    </w:p>
    <w:p w14:paraId="7475F851" w14:textId="77777777" w:rsidR="00D532FB" w:rsidRDefault="00D532FB" w:rsidP="00D532FB">
      <w:pPr>
        <w:pStyle w:val="P"/>
      </w:pPr>
    </w:p>
    <w:p w14:paraId="4E7C8950" w14:textId="77777777" w:rsidR="002F171C" w:rsidRPr="002F171C" w:rsidRDefault="002F171C" w:rsidP="002F171C">
      <w:pPr>
        <w:pStyle w:val="P"/>
        <w:rPr>
          <w:lang w:val="en-US"/>
        </w:rPr>
      </w:pPr>
      <w:r w:rsidRPr="002F171C">
        <w:t>Засвоїти основні принципи геолокації за IP; навчитися використовувати створені сервіси для визначення базової інформації: відстань між об'єктами, маршруту та площі об'єкта.</w:t>
      </w:r>
    </w:p>
    <w:p w14:paraId="03ECC3A6" w14:textId="77777777" w:rsidR="007F2B47" w:rsidRDefault="007F2B47" w:rsidP="00740D26">
      <w:pPr>
        <w:pStyle w:val="P"/>
      </w:pPr>
    </w:p>
    <w:p w14:paraId="787B45F7" w14:textId="4317E266" w:rsidR="00356362" w:rsidRDefault="002F171C" w:rsidP="009842C7">
      <w:pPr>
        <w:pStyle w:val="H2"/>
      </w:pPr>
      <w:r>
        <w:t>Висновки</w:t>
      </w:r>
    </w:p>
    <w:p w14:paraId="0CE047F5" w14:textId="77777777" w:rsidR="002F171C" w:rsidRDefault="002F171C" w:rsidP="00356362">
      <w:pPr>
        <w:pStyle w:val="P"/>
      </w:pPr>
    </w:p>
    <w:p w14:paraId="7A548CBC" w14:textId="11D45A30" w:rsidR="002F171C" w:rsidRDefault="004C1A29" w:rsidP="00356362">
      <w:pPr>
        <w:pStyle w:val="P"/>
      </w:pPr>
      <w:r>
        <w:t>По виконанню роботи ми з</w:t>
      </w:r>
      <w:r w:rsidRPr="004C1A29">
        <w:t>асвої</w:t>
      </w:r>
      <w:r>
        <w:t>л</w:t>
      </w:r>
      <w:r w:rsidRPr="004C1A29">
        <w:t>и основні принципи геолокації за IP; навчи</w:t>
      </w:r>
      <w:r w:rsidR="008529B1">
        <w:t>л</w:t>
      </w:r>
      <w:r w:rsidRPr="004C1A29">
        <w:t>ися використовувати створені сервіси для визначення базової інформації: відстань між об'єктами, маршруту та площі об'єкта.</w:t>
      </w:r>
    </w:p>
    <w:p w14:paraId="2B0E0773" w14:textId="77777777" w:rsidR="002E3F89" w:rsidRDefault="002E3F89" w:rsidP="00356362">
      <w:pPr>
        <w:pStyle w:val="P"/>
      </w:pPr>
    </w:p>
    <w:p w14:paraId="4BC69CF2" w14:textId="6F152070" w:rsidR="002E3F89" w:rsidRDefault="002E3F89" w:rsidP="00E50FB0">
      <w:pPr>
        <w:pStyle w:val="H2"/>
      </w:pPr>
      <w:r>
        <w:t>Контрольні питання</w:t>
      </w:r>
    </w:p>
    <w:p w14:paraId="13A2BB3D" w14:textId="342E26D2" w:rsidR="002E3F89" w:rsidRDefault="002E3F89" w:rsidP="00E50FB0">
      <w:pPr>
        <w:pStyle w:val="H3"/>
      </w:pPr>
      <w:r>
        <w:t xml:space="preserve">Які основні принципи визначення геолокації за </w:t>
      </w:r>
      <w:r>
        <w:rPr>
          <w:lang w:val="en-US"/>
        </w:rPr>
        <w:t xml:space="preserve">IP </w:t>
      </w:r>
      <w:r>
        <w:t>адресою?</w:t>
      </w:r>
    </w:p>
    <w:p w14:paraId="6ED00FA1" w14:textId="2111962B" w:rsidR="002E3F89" w:rsidRDefault="002E3F89" w:rsidP="00E50FB0">
      <w:pPr>
        <w:pStyle w:val="H3"/>
      </w:pPr>
      <w:r>
        <w:t xml:space="preserve">Які алгоритми визначення країн за </w:t>
      </w:r>
      <w:r>
        <w:rPr>
          <w:lang w:val="en-US"/>
        </w:rPr>
        <w:t xml:space="preserve">IP </w:t>
      </w:r>
      <w:r>
        <w:t>адресою?</w:t>
      </w:r>
    </w:p>
    <w:p w14:paraId="04042763" w14:textId="7AD50FDE" w:rsidR="002E3F89" w:rsidRDefault="002E3F89" w:rsidP="00E50FB0">
      <w:pPr>
        <w:pStyle w:val="H3"/>
      </w:pPr>
      <w:r>
        <w:t xml:space="preserve">Які сервіси надають інформацію про геолокацію за </w:t>
      </w:r>
      <w:r>
        <w:rPr>
          <w:lang w:val="en-US"/>
        </w:rPr>
        <w:t xml:space="preserve">IP </w:t>
      </w:r>
      <w:r>
        <w:t>адресою?</w:t>
      </w:r>
    </w:p>
    <w:p w14:paraId="5ADD90A3" w14:textId="2B337A9D" w:rsidR="002E3F89" w:rsidRDefault="002E3F89" w:rsidP="00E50FB0">
      <w:pPr>
        <w:pStyle w:val="H3"/>
        <w:rPr>
          <w:lang w:val="en-US"/>
        </w:rPr>
      </w:pPr>
      <w:r>
        <w:t xml:space="preserve">Які переваги та недоліки ресурсу </w:t>
      </w:r>
      <w:r>
        <w:rPr>
          <w:lang w:val="en-US"/>
        </w:rPr>
        <w:t>Ukraine.com?</w:t>
      </w:r>
    </w:p>
    <w:p w14:paraId="4F981341" w14:textId="226F0EEA" w:rsidR="002E3F89" w:rsidRDefault="002E3F89" w:rsidP="00E50FB0">
      <w:pPr>
        <w:pStyle w:val="H3"/>
        <w:rPr>
          <w:lang w:val="en-US"/>
        </w:rPr>
      </w:pPr>
      <w:r>
        <w:t xml:space="preserve">Які основні можливості надає ресурс </w:t>
      </w:r>
      <w:r>
        <w:rPr>
          <w:lang w:val="en-US"/>
        </w:rPr>
        <w:t>CalcMaps?</w:t>
      </w:r>
    </w:p>
    <w:p w14:paraId="0CB78619" w14:textId="60EA680D" w:rsidR="002E3F89" w:rsidRDefault="002E3F89" w:rsidP="00E50FB0">
      <w:pPr>
        <w:pStyle w:val="H3"/>
      </w:pPr>
      <w:r>
        <w:t>Які відомі вебресурси для визначення відстані між об’єктами та розрахунку площі?</w:t>
      </w:r>
    </w:p>
    <w:p w14:paraId="607E8B68" w14:textId="469E6537" w:rsidR="002E3F89" w:rsidRDefault="002E3F89" w:rsidP="00E50FB0">
      <w:pPr>
        <w:pStyle w:val="H3"/>
      </w:pPr>
      <w:r>
        <w:t xml:space="preserve">Які є інструменти в </w:t>
      </w:r>
      <w:r>
        <w:rPr>
          <w:lang w:val="en-US"/>
        </w:rPr>
        <w:t xml:space="preserve">Google Maps </w:t>
      </w:r>
      <w:r>
        <w:t>для визначення площі та відстані, їх призначення?</w:t>
      </w:r>
    </w:p>
    <w:p w14:paraId="534A59A6" w14:textId="5779175D" w:rsidR="002E3F89" w:rsidRPr="002E3F89" w:rsidRDefault="002E3F89" w:rsidP="00E50FB0">
      <w:pPr>
        <w:pStyle w:val="H3"/>
      </w:pPr>
      <w:r>
        <w:t xml:space="preserve">Як присвоюється </w:t>
      </w:r>
      <w:r>
        <w:rPr>
          <w:lang w:val="en-US"/>
        </w:rPr>
        <w:t xml:space="preserve">IP </w:t>
      </w:r>
      <w:r>
        <w:t>адреса?</w:t>
      </w:r>
    </w:p>
    <w:sectPr w:rsidR="002E3F89" w:rsidRPr="002E3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16A2"/>
    <w:rsid w:val="00053789"/>
    <w:rsid w:val="00062CF8"/>
    <w:rsid w:val="00094D62"/>
    <w:rsid w:val="00095EAC"/>
    <w:rsid w:val="00095EB1"/>
    <w:rsid w:val="000A5A4F"/>
    <w:rsid w:val="000B285A"/>
    <w:rsid w:val="000B73FA"/>
    <w:rsid w:val="000B79D4"/>
    <w:rsid w:val="000D3E8B"/>
    <w:rsid w:val="000D4283"/>
    <w:rsid w:val="000D7498"/>
    <w:rsid w:val="000E5012"/>
    <w:rsid w:val="000F76D5"/>
    <w:rsid w:val="00116136"/>
    <w:rsid w:val="00117D31"/>
    <w:rsid w:val="00124A1F"/>
    <w:rsid w:val="00130545"/>
    <w:rsid w:val="00134947"/>
    <w:rsid w:val="001374C7"/>
    <w:rsid w:val="001401D6"/>
    <w:rsid w:val="0014195B"/>
    <w:rsid w:val="00141ADD"/>
    <w:rsid w:val="00146F31"/>
    <w:rsid w:val="00147511"/>
    <w:rsid w:val="00153A53"/>
    <w:rsid w:val="00153C49"/>
    <w:rsid w:val="00163ECD"/>
    <w:rsid w:val="0016473B"/>
    <w:rsid w:val="00165FD3"/>
    <w:rsid w:val="00170A1C"/>
    <w:rsid w:val="00173004"/>
    <w:rsid w:val="00181A54"/>
    <w:rsid w:val="00187381"/>
    <w:rsid w:val="001967F5"/>
    <w:rsid w:val="001A4B27"/>
    <w:rsid w:val="001B1F40"/>
    <w:rsid w:val="001C4E78"/>
    <w:rsid w:val="001D040A"/>
    <w:rsid w:val="001D0FF9"/>
    <w:rsid w:val="001D40F1"/>
    <w:rsid w:val="001D5983"/>
    <w:rsid w:val="001D78B7"/>
    <w:rsid w:val="001F3D82"/>
    <w:rsid w:val="001F5903"/>
    <w:rsid w:val="001F785F"/>
    <w:rsid w:val="00203D77"/>
    <w:rsid w:val="0020465A"/>
    <w:rsid w:val="002079AE"/>
    <w:rsid w:val="00211763"/>
    <w:rsid w:val="002128CF"/>
    <w:rsid w:val="00233D09"/>
    <w:rsid w:val="00235CD3"/>
    <w:rsid w:val="00236FCB"/>
    <w:rsid w:val="00240056"/>
    <w:rsid w:val="002406E1"/>
    <w:rsid w:val="00243FE5"/>
    <w:rsid w:val="0024593C"/>
    <w:rsid w:val="002613F6"/>
    <w:rsid w:val="002A4995"/>
    <w:rsid w:val="002A5FA6"/>
    <w:rsid w:val="002C0047"/>
    <w:rsid w:val="002C5DB6"/>
    <w:rsid w:val="002C6EE5"/>
    <w:rsid w:val="002D1A74"/>
    <w:rsid w:val="002D3AEB"/>
    <w:rsid w:val="002D68FC"/>
    <w:rsid w:val="002E3DC3"/>
    <w:rsid w:val="002E3F89"/>
    <w:rsid w:val="002E4960"/>
    <w:rsid w:val="002F171C"/>
    <w:rsid w:val="002F307D"/>
    <w:rsid w:val="002F5C4B"/>
    <w:rsid w:val="00302685"/>
    <w:rsid w:val="003152D3"/>
    <w:rsid w:val="0032340A"/>
    <w:rsid w:val="003273F3"/>
    <w:rsid w:val="00332E74"/>
    <w:rsid w:val="00335537"/>
    <w:rsid w:val="0033774E"/>
    <w:rsid w:val="00340893"/>
    <w:rsid w:val="00340B5E"/>
    <w:rsid w:val="003457BC"/>
    <w:rsid w:val="00346242"/>
    <w:rsid w:val="00356362"/>
    <w:rsid w:val="003571C3"/>
    <w:rsid w:val="00361DD7"/>
    <w:rsid w:val="003643A9"/>
    <w:rsid w:val="00365877"/>
    <w:rsid w:val="00374393"/>
    <w:rsid w:val="00375986"/>
    <w:rsid w:val="00380899"/>
    <w:rsid w:val="00385203"/>
    <w:rsid w:val="003909A2"/>
    <w:rsid w:val="00393288"/>
    <w:rsid w:val="003949DB"/>
    <w:rsid w:val="003A1509"/>
    <w:rsid w:val="003A1FA3"/>
    <w:rsid w:val="003A241F"/>
    <w:rsid w:val="003B35E2"/>
    <w:rsid w:val="003C0E42"/>
    <w:rsid w:val="003C1A9E"/>
    <w:rsid w:val="003C4AB6"/>
    <w:rsid w:val="003C50BB"/>
    <w:rsid w:val="003C7D63"/>
    <w:rsid w:val="003D27DC"/>
    <w:rsid w:val="003D78FF"/>
    <w:rsid w:val="003E0C9E"/>
    <w:rsid w:val="003E3656"/>
    <w:rsid w:val="003F3A74"/>
    <w:rsid w:val="003F657C"/>
    <w:rsid w:val="004075D7"/>
    <w:rsid w:val="00420B22"/>
    <w:rsid w:val="00422C9F"/>
    <w:rsid w:val="0043740E"/>
    <w:rsid w:val="00437C32"/>
    <w:rsid w:val="00450AE4"/>
    <w:rsid w:val="0047173E"/>
    <w:rsid w:val="004828A3"/>
    <w:rsid w:val="004852A6"/>
    <w:rsid w:val="00485AE4"/>
    <w:rsid w:val="0048696E"/>
    <w:rsid w:val="00492233"/>
    <w:rsid w:val="00492BFC"/>
    <w:rsid w:val="004A3F7A"/>
    <w:rsid w:val="004A466F"/>
    <w:rsid w:val="004A48B7"/>
    <w:rsid w:val="004B7973"/>
    <w:rsid w:val="004C1A29"/>
    <w:rsid w:val="004C4192"/>
    <w:rsid w:val="004C4A47"/>
    <w:rsid w:val="004C4A58"/>
    <w:rsid w:val="004D11E9"/>
    <w:rsid w:val="004D32DC"/>
    <w:rsid w:val="004D666F"/>
    <w:rsid w:val="004F124E"/>
    <w:rsid w:val="004F168C"/>
    <w:rsid w:val="004F31DA"/>
    <w:rsid w:val="004F42B2"/>
    <w:rsid w:val="00502FED"/>
    <w:rsid w:val="005036C3"/>
    <w:rsid w:val="00505570"/>
    <w:rsid w:val="005057EB"/>
    <w:rsid w:val="00507590"/>
    <w:rsid w:val="00523E39"/>
    <w:rsid w:val="00530C0E"/>
    <w:rsid w:val="00531BE8"/>
    <w:rsid w:val="00542DCE"/>
    <w:rsid w:val="00542F6E"/>
    <w:rsid w:val="005563D8"/>
    <w:rsid w:val="00556F27"/>
    <w:rsid w:val="0056094D"/>
    <w:rsid w:val="00572E32"/>
    <w:rsid w:val="005769B1"/>
    <w:rsid w:val="00576DE3"/>
    <w:rsid w:val="00577D48"/>
    <w:rsid w:val="00591199"/>
    <w:rsid w:val="00593473"/>
    <w:rsid w:val="00596600"/>
    <w:rsid w:val="005A4C88"/>
    <w:rsid w:val="005A73F2"/>
    <w:rsid w:val="005C2EA5"/>
    <w:rsid w:val="005C3A2D"/>
    <w:rsid w:val="005C5AF8"/>
    <w:rsid w:val="005D3CCE"/>
    <w:rsid w:val="005E4048"/>
    <w:rsid w:val="005E491C"/>
    <w:rsid w:val="005F155F"/>
    <w:rsid w:val="005F15FA"/>
    <w:rsid w:val="005F3621"/>
    <w:rsid w:val="006144B9"/>
    <w:rsid w:val="0061558E"/>
    <w:rsid w:val="00615C4F"/>
    <w:rsid w:val="00627B4C"/>
    <w:rsid w:val="00631A11"/>
    <w:rsid w:val="0064396C"/>
    <w:rsid w:val="006513FE"/>
    <w:rsid w:val="00652F41"/>
    <w:rsid w:val="0065733F"/>
    <w:rsid w:val="00661CA2"/>
    <w:rsid w:val="00666387"/>
    <w:rsid w:val="00680556"/>
    <w:rsid w:val="00683989"/>
    <w:rsid w:val="00693266"/>
    <w:rsid w:val="006A0A6F"/>
    <w:rsid w:val="006A2EEF"/>
    <w:rsid w:val="006A34C0"/>
    <w:rsid w:val="006B35EB"/>
    <w:rsid w:val="006B581A"/>
    <w:rsid w:val="006C04D4"/>
    <w:rsid w:val="006E2D5C"/>
    <w:rsid w:val="006F3314"/>
    <w:rsid w:val="00705EA9"/>
    <w:rsid w:val="00707AE8"/>
    <w:rsid w:val="00733945"/>
    <w:rsid w:val="00740453"/>
    <w:rsid w:val="00740D26"/>
    <w:rsid w:val="00752DE8"/>
    <w:rsid w:val="0075791F"/>
    <w:rsid w:val="00761778"/>
    <w:rsid w:val="00762565"/>
    <w:rsid w:val="0076295F"/>
    <w:rsid w:val="0076646E"/>
    <w:rsid w:val="00767D8E"/>
    <w:rsid w:val="00772232"/>
    <w:rsid w:val="00795569"/>
    <w:rsid w:val="00795B56"/>
    <w:rsid w:val="007A08B1"/>
    <w:rsid w:val="007B6279"/>
    <w:rsid w:val="007C73B1"/>
    <w:rsid w:val="007D1191"/>
    <w:rsid w:val="007D487F"/>
    <w:rsid w:val="007E0631"/>
    <w:rsid w:val="007E21E3"/>
    <w:rsid w:val="007E4FFF"/>
    <w:rsid w:val="007F0831"/>
    <w:rsid w:val="007F0913"/>
    <w:rsid w:val="007F0F31"/>
    <w:rsid w:val="007F2B47"/>
    <w:rsid w:val="0080550F"/>
    <w:rsid w:val="00806B57"/>
    <w:rsid w:val="00816435"/>
    <w:rsid w:val="0081790D"/>
    <w:rsid w:val="008263A0"/>
    <w:rsid w:val="00833F5B"/>
    <w:rsid w:val="0083588C"/>
    <w:rsid w:val="0084551F"/>
    <w:rsid w:val="00850A29"/>
    <w:rsid w:val="008529B1"/>
    <w:rsid w:val="00852ECD"/>
    <w:rsid w:val="00865DD3"/>
    <w:rsid w:val="00874E0A"/>
    <w:rsid w:val="0087638A"/>
    <w:rsid w:val="00884833"/>
    <w:rsid w:val="00896345"/>
    <w:rsid w:val="008973E7"/>
    <w:rsid w:val="008A41C9"/>
    <w:rsid w:val="008A48C4"/>
    <w:rsid w:val="008A7BD3"/>
    <w:rsid w:val="008B201A"/>
    <w:rsid w:val="008B213B"/>
    <w:rsid w:val="008B250E"/>
    <w:rsid w:val="008B6013"/>
    <w:rsid w:val="008D39F1"/>
    <w:rsid w:val="008D528A"/>
    <w:rsid w:val="008E18F1"/>
    <w:rsid w:val="008E19DE"/>
    <w:rsid w:val="008F45EC"/>
    <w:rsid w:val="008F6190"/>
    <w:rsid w:val="00902BED"/>
    <w:rsid w:val="009049CE"/>
    <w:rsid w:val="00912448"/>
    <w:rsid w:val="00913D06"/>
    <w:rsid w:val="009251AE"/>
    <w:rsid w:val="00942820"/>
    <w:rsid w:val="00945CD5"/>
    <w:rsid w:val="00947601"/>
    <w:rsid w:val="00954AA3"/>
    <w:rsid w:val="00955E23"/>
    <w:rsid w:val="009635E2"/>
    <w:rsid w:val="00965D80"/>
    <w:rsid w:val="00980EE9"/>
    <w:rsid w:val="009842C7"/>
    <w:rsid w:val="009B1B63"/>
    <w:rsid w:val="009B308B"/>
    <w:rsid w:val="009C455E"/>
    <w:rsid w:val="009C71AB"/>
    <w:rsid w:val="009D1D7E"/>
    <w:rsid w:val="009D3650"/>
    <w:rsid w:val="009D7D52"/>
    <w:rsid w:val="009D7F2A"/>
    <w:rsid w:val="009E05F2"/>
    <w:rsid w:val="009E3160"/>
    <w:rsid w:val="009E5471"/>
    <w:rsid w:val="00A011E1"/>
    <w:rsid w:val="00A0272B"/>
    <w:rsid w:val="00A05EC0"/>
    <w:rsid w:val="00A13268"/>
    <w:rsid w:val="00A134CC"/>
    <w:rsid w:val="00A22BD7"/>
    <w:rsid w:val="00A22D75"/>
    <w:rsid w:val="00A35013"/>
    <w:rsid w:val="00A5073A"/>
    <w:rsid w:val="00A50AB4"/>
    <w:rsid w:val="00A55E0F"/>
    <w:rsid w:val="00A56B5A"/>
    <w:rsid w:val="00A56F04"/>
    <w:rsid w:val="00A621FC"/>
    <w:rsid w:val="00A80A37"/>
    <w:rsid w:val="00A84D83"/>
    <w:rsid w:val="00A90B73"/>
    <w:rsid w:val="00AA4ED3"/>
    <w:rsid w:val="00AB358F"/>
    <w:rsid w:val="00AC3461"/>
    <w:rsid w:val="00AC43F9"/>
    <w:rsid w:val="00AD155B"/>
    <w:rsid w:val="00AD6C35"/>
    <w:rsid w:val="00AE3701"/>
    <w:rsid w:val="00B02DEF"/>
    <w:rsid w:val="00B1503F"/>
    <w:rsid w:val="00B223C8"/>
    <w:rsid w:val="00B277A8"/>
    <w:rsid w:val="00B27967"/>
    <w:rsid w:val="00B27C5E"/>
    <w:rsid w:val="00B34B78"/>
    <w:rsid w:val="00B46029"/>
    <w:rsid w:val="00B47A3E"/>
    <w:rsid w:val="00B66392"/>
    <w:rsid w:val="00B7017D"/>
    <w:rsid w:val="00B7321F"/>
    <w:rsid w:val="00B75A13"/>
    <w:rsid w:val="00B812C4"/>
    <w:rsid w:val="00B854AE"/>
    <w:rsid w:val="00B8769A"/>
    <w:rsid w:val="00B94B35"/>
    <w:rsid w:val="00BB4B60"/>
    <w:rsid w:val="00BB4F4E"/>
    <w:rsid w:val="00BC3FF8"/>
    <w:rsid w:val="00BC6342"/>
    <w:rsid w:val="00BD1016"/>
    <w:rsid w:val="00BD2BDE"/>
    <w:rsid w:val="00BD5E8B"/>
    <w:rsid w:val="00BD74BC"/>
    <w:rsid w:val="00BE1459"/>
    <w:rsid w:val="00BE1B5B"/>
    <w:rsid w:val="00C00316"/>
    <w:rsid w:val="00C02A8D"/>
    <w:rsid w:val="00C040A0"/>
    <w:rsid w:val="00C1227B"/>
    <w:rsid w:val="00C1419A"/>
    <w:rsid w:val="00C208A8"/>
    <w:rsid w:val="00C2115C"/>
    <w:rsid w:val="00C213E2"/>
    <w:rsid w:val="00C23AF5"/>
    <w:rsid w:val="00C357EF"/>
    <w:rsid w:val="00C71015"/>
    <w:rsid w:val="00C86CD0"/>
    <w:rsid w:val="00C96DA2"/>
    <w:rsid w:val="00CA5936"/>
    <w:rsid w:val="00CB225E"/>
    <w:rsid w:val="00CB2A0F"/>
    <w:rsid w:val="00CB5EA6"/>
    <w:rsid w:val="00CD2F9B"/>
    <w:rsid w:val="00CD76ED"/>
    <w:rsid w:val="00CE3C78"/>
    <w:rsid w:val="00D010EA"/>
    <w:rsid w:val="00D05C47"/>
    <w:rsid w:val="00D070E3"/>
    <w:rsid w:val="00D07EA8"/>
    <w:rsid w:val="00D14C62"/>
    <w:rsid w:val="00D22788"/>
    <w:rsid w:val="00D276CF"/>
    <w:rsid w:val="00D30897"/>
    <w:rsid w:val="00D3190C"/>
    <w:rsid w:val="00D46D16"/>
    <w:rsid w:val="00D51FF8"/>
    <w:rsid w:val="00D5299D"/>
    <w:rsid w:val="00D532FB"/>
    <w:rsid w:val="00D53653"/>
    <w:rsid w:val="00D573AD"/>
    <w:rsid w:val="00D60B89"/>
    <w:rsid w:val="00D67C5E"/>
    <w:rsid w:val="00D76D59"/>
    <w:rsid w:val="00D84DD0"/>
    <w:rsid w:val="00D85394"/>
    <w:rsid w:val="00DA212C"/>
    <w:rsid w:val="00DB08EB"/>
    <w:rsid w:val="00DB1E08"/>
    <w:rsid w:val="00DB38CF"/>
    <w:rsid w:val="00DD55A2"/>
    <w:rsid w:val="00DE006C"/>
    <w:rsid w:val="00DE17D8"/>
    <w:rsid w:val="00DF5F5B"/>
    <w:rsid w:val="00DF6D81"/>
    <w:rsid w:val="00DF76BB"/>
    <w:rsid w:val="00E00F71"/>
    <w:rsid w:val="00E11F54"/>
    <w:rsid w:val="00E12993"/>
    <w:rsid w:val="00E14F45"/>
    <w:rsid w:val="00E15E56"/>
    <w:rsid w:val="00E2274D"/>
    <w:rsid w:val="00E25EAC"/>
    <w:rsid w:val="00E27439"/>
    <w:rsid w:val="00E32588"/>
    <w:rsid w:val="00E46544"/>
    <w:rsid w:val="00E47A83"/>
    <w:rsid w:val="00E50C11"/>
    <w:rsid w:val="00E50FB0"/>
    <w:rsid w:val="00E55A1C"/>
    <w:rsid w:val="00E572F2"/>
    <w:rsid w:val="00E607A5"/>
    <w:rsid w:val="00E67EBB"/>
    <w:rsid w:val="00E837E3"/>
    <w:rsid w:val="00E83DAA"/>
    <w:rsid w:val="00E91BE4"/>
    <w:rsid w:val="00EA43D2"/>
    <w:rsid w:val="00EC7353"/>
    <w:rsid w:val="00ED5FB1"/>
    <w:rsid w:val="00EE128F"/>
    <w:rsid w:val="00EE6D25"/>
    <w:rsid w:val="00EF1F81"/>
    <w:rsid w:val="00EF57C5"/>
    <w:rsid w:val="00F05922"/>
    <w:rsid w:val="00F06630"/>
    <w:rsid w:val="00F221F5"/>
    <w:rsid w:val="00F22DBB"/>
    <w:rsid w:val="00F23D0A"/>
    <w:rsid w:val="00F40A69"/>
    <w:rsid w:val="00F471AC"/>
    <w:rsid w:val="00F47FDB"/>
    <w:rsid w:val="00F61F04"/>
    <w:rsid w:val="00F85628"/>
    <w:rsid w:val="00FB0891"/>
    <w:rsid w:val="00FB39AD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66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924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06</cp:revision>
  <cp:lastPrinted>2024-09-07T06:20:00Z</cp:lastPrinted>
  <dcterms:created xsi:type="dcterms:W3CDTF">2023-09-05T08:38:00Z</dcterms:created>
  <dcterms:modified xsi:type="dcterms:W3CDTF">2024-09-10T10:15:00Z</dcterms:modified>
</cp:coreProperties>
</file>